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采奏鸣曲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克鲁采奏鸣曲 评论地址：https://www.jiaokey.com/book/detail/963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